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E653D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142FE1A8" w14:textId="77777777" w:rsidR="001A3541" w:rsidRPr="001A3541" w:rsidRDefault="001A3541" w:rsidP="001A35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541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0BF0A348" w14:textId="77777777" w:rsidR="001A3541" w:rsidRPr="001A3541" w:rsidRDefault="001A3541" w:rsidP="001A35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541">
        <w:rPr>
          <w:rFonts w:ascii="Times New Roman" w:eastAsia="Calibri" w:hAnsi="Times New Roman" w:cs="Times New Roman"/>
          <w:b/>
          <w:sz w:val="24"/>
          <w:szCs w:val="24"/>
        </w:rPr>
        <w:t>«ДЕТСКИЙ САД №4«НУР» С.П.ЗНАМЕНСКОЕ</w:t>
      </w:r>
    </w:p>
    <w:p w14:paraId="29B4ABF1" w14:textId="77777777" w:rsidR="001A3541" w:rsidRPr="001A3541" w:rsidRDefault="001A3541" w:rsidP="001A35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541">
        <w:rPr>
          <w:rFonts w:ascii="Times New Roman" w:eastAsia="Calibri" w:hAnsi="Times New Roman" w:cs="Times New Roman"/>
          <w:b/>
          <w:sz w:val="24"/>
          <w:szCs w:val="24"/>
        </w:rPr>
        <w:t>НАДТЕРЕЧНОГО МУНИЦИПАЛЬНОГО РАЙОНА»</w:t>
      </w:r>
    </w:p>
    <w:p w14:paraId="3A138745" w14:textId="77777777" w:rsidR="001A3541" w:rsidRDefault="001A3541" w:rsidP="001A3541">
      <w:pPr>
        <w:shd w:val="clear" w:color="auto" w:fill="FFFFFF"/>
        <w:tabs>
          <w:tab w:val="left" w:pos="61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9B204" w14:textId="77777777" w:rsidR="001A3541" w:rsidRDefault="001A3541" w:rsidP="001A3541">
      <w:pPr>
        <w:shd w:val="clear" w:color="auto" w:fill="FFFFFF"/>
        <w:tabs>
          <w:tab w:val="left" w:pos="61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AF374" w14:textId="77777777" w:rsidR="00C551F3" w:rsidRDefault="00C551F3" w:rsidP="001A3541">
      <w:pPr>
        <w:shd w:val="clear" w:color="auto" w:fill="FFFFFF"/>
        <w:tabs>
          <w:tab w:val="left" w:pos="61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3502A8" w14:textId="77777777" w:rsidR="001A3541" w:rsidRDefault="001A3541" w:rsidP="001A3541">
      <w:pPr>
        <w:shd w:val="clear" w:color="auto" w:fill="FFFFFF"/>
        <w:tabs>
          <w:tab w:val="left" w:pos="61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350B87" w14:textId="664F1712" w:rsidR="001A3541" w:rsidRPr="001A3541" w:rsidRDefault="001A3541" w:rsidP="001A3541">
      <w:pPr>
        <w:shd w:val="clear" w:color="auto" w:fill="FFFFFF"/>
        <w:tabs>
          <w:tab w:val="left" w:pos="61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541">
        <w:rPr>
          <w:rFonts w:ascii="Times New Roman" w:eastAsia="Calibri" w:hAnsi="Times New Roman" w:cs="Times New Roman"/>
          <w:sz w:val="28"/>
          <w:szCs w:val="28"/>
        </w:rPr>
        <w:tab/>
      </w:r>
    </w:p>
    <w:p w14:paraId="7507FEC0" w14:textId="77777777" w:rsidR="001A3541" w:rsidRPr="001A3541" w:rsidRDefault="001A3541" w:rsidP="001A35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C4FB3E" w14:textId="24B4CA3A" w:rsidR="001A3541" w:rsidRPr="001A3541" w:rsidRDefault="001A3541" w:rsidP="001A35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3541">
        <w:rPr>
          <w:rFonts w:ascii="Times New Roman" w:eastAsia="Calibri" w:hAnsi="Times New Roman" w:cs="Times New Roman"/>
          <w:sz w:val="24"/>
          <w:szCs w:val="24"/>
        </w:rPr>
        <w:t xml:space="preserve">ПРИНЯТ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1A3541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14:paraId="75E75E26" w14:textId="538DFAE6" w:rsidR="001A3541" w:rsidRPr="001A3541" w:rsidRDefault="001A3541" w:rsidP="001A3541">
      <w:pPr>
        <w:spacing w:after="0"/>
        <w:ind w:right="-23"/>
        <w:rPr>
          <w:rFonts w:ascii="Times New Roman" w:eastAsia="Calibri" w:hAnsi="Times New Roman" w:cs="Times New Roman"/>
          <w:sz w:val="24"/>
          <w:szCs w:val="24"/>
        </w:rPr>
      </w:pPr>
      <w:r w:rsidRPr="001A3541">
        <w:rPr>
          <w:rFonts w:ascii="Times New Roman" w:eastAsia="Calibri" w:hAnsi="Times New Roman" w:cs="Times New Roman"/>
          <w:sz w:val="24"/>
          <w:szCs w:val="24"/>
        </w:rPr>
        <w:t xml:space="preserve">Педагогическим советом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1A3541">
        <w:rPr>
          <w:rFonts w:ascii="Times New Roman" w:eastAsia="Calibri" w:hAnsi="Times New Roman" w:cs="Times New Roman"/>
          <w:sz w:val="24"/>
          <w:szCs w:val="24"/>
        </w:rPr>
        <w:t xml:space="preserve">приказом МБДОУ                                                                                      протокол №01                                                        </w:t>
      </w:r>
      <w:r w:rsidRPr="001A354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1A3541">
        <w:rPr>
          <w:rFonts w:ascii="Times New Roman" w:eastAsia="Calibri" w:hAnsi="Times New Roman" w:cs="Times New Roman"/>
          <w:sz w:val="24"/>
          <w:szCs w:val="24"/>
        </w:rPr>
        <w:t>Детский сад №4«Нур»</w:t>
      </w:r>
    </w:p>
    <w:p w14:paraId="4813D5D5" w14:textId="6547C559" w:rsidR="001A3541" w:rsidRPr="001A3541" w:rsidRDefault="001A3541" w:rsidP="001A3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354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1A3541">
        <w:rPr>
          <w:rFonts w:ascii="Times New Roman" w:eastAsia="Calibri" w:hAnsi="Times New Roman" w:cs="Times New Roman"/>
          <w:sz w:val="24"/>
          <w:szCs w:val="24"/>
          <w:u w:val="single"/>
        </w:rPr>
        <w:t>«28» августа 2025г</w:t>
      </w:r>
      <w:r w:rsidRPr="001A3541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proofErr w:type="spellStart"/>
      <w:r w:rsidRPr="001A3541">
        <w:rPr>
          <w:rFonts w:ascii="Times New Roman" w:eastAsia="Calibri" w:hAnsi="Times New Roman" w:cs="Times New Roman"/>
          <w:sz w:val="24"/>
          <w:szCs w:val="24"/>
        </w:rPr>
        <w:t>с.п.Знаменское</w:t>
      </w:r>
      <w:proofErr w:type="spellEnd"/>
      <w:r w:rsidRPr="001A3541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BFF3A4D" w14:textId="5562A5D2" w:rsidR="001A3541" w:rsidRPr="001A3541" w:rsidRDefault="001A3541" w:rsidP="001A3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A35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A3541">
        <w:rPr>
          <w:rFonts w:ascii="Times New Roman" w:eastAsia="Calibri" w:hAnsi="Times New Roman" w:cs="Times New Roman"/>
          <w:sz w:val="24"/>
          <w:szCs w:val="24"/>
        </w:rPr>
        <w:t xml:space="preserve">от «01» сентября 2025г. </w:t>
      </w:r>
      <w:r w:rsidRPr="001A3541">
        <w:rPr>
          <w:rFonts w:ascii="Times New Roman" w:eastAsia="Calibri" w:hAnsi="Times New Roman" w:cs="Times New Roman"/>
          <w:sz w:val="24"/>
          <w:szCs w:val="24"/>
        </w:rPr>
        <w:t>№ 105</w:t>
      </w:r>
      <w:r w:rsidRPr="001A3541">
        <w:rPr>
          <w:rFonts w:ascii="Times New Roman" w:eastAsia="Calibri" w:hAnsi="Times New Roman" w:cs="Times New Roman"/>
          <w:sz w:val="24"/>
          <w:szCs w:val="24"/>
        </w:rPr>
        <w:t>-</w:t>
      </w:r>
      <w:r w:rsidRPr="001A3541">
        <w:rPr>
          <w:rFonts w:ascii="Times New Roman" w:eastAsia="Calibri" w:hAnsi="Times New Roman" w:cs="Times New Roman"/>
          <w:sz w:val="24"/>
          <w:szCs w:val="24"/>
          <w:u w:val="single"/>
        </w:rPr>
        <w:t>од</w:t>
      </w:r>
    </w:p>
    <w:p w14:paraId="761ED734" w14:textId="77777777" w:rsidR="001A3541" w:rsidRPr="001A3541" w:rsidRDefault="001A3541">
      <w:pPr>
        <w:rPr>
          <w:rFonts w:ascii="Times New Roman" w:hAnsi="Times New Roman" w:cs="Times New Roman"/>
          <w:sz w:val="24"/>
          <w:szCs w:val="24"/>
        </w:rPr>
      </w:pPr>
    </w:p>
    <w:p w14:paraId="74B1CCE1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7E3E5C43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29DEAFD4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558AEF0F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007A90BF" w14:textId="77777777" w:rsidR="001A3541" w:rsidRPr="001A3541" w:rsidRDefault="001A3541" w:rsidP="001A35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3541">
        <w:rPr>
          <w:rFonts w:ascii="Times New Roman" w:hAnsi="Times New Roman" w:cs="Times New Roman"/>
          <w:sz w:val="32"/>
          <w:szCs w:val="32"/>
        </w:rPr>
        <w:t xml:space="preserve">План работы </w:t>
      </w:r>
    </w:p>
    <w:p w14:paraId="6649DC94" w14:textId="77777777" w:rsidR="001A3541" w:rsidRPr="001A3541" w:rsidRDefault="001A3541" w:rsidP="001A35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3541">
        <w:rPr>
          <w:rFonts w:ascii="Times New Roman" w:hAnsi="Times New Roman" w:cs="Times New Roman"/>
          <w:sz w:val="32"/>
          <w:szCs w:val="32"/>
        </w:rPr>
        <w:t xml:space="preserve">МО воспитателей </w:t>
      </w:r>
    </w:p>
    <w:p w14:paraId="7160160C" w14:textId="790F9812" w:rsidR="001A3541" w:rsidRPr="001A3541" w:rsidRDefault="001A3541" w:rsidP="001A35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3541">
        <w:rPr>
          <w:rFonts w:ascii="Times New Roman" w:hAnsi="Times New Roman" w:cs="Times New Roman"/>
          <w:sz w:val="32"/>
          <w:szCs w:val="32"/>
        </w:rPr>
        <w:t>на 2025-2026 год</w:t>
      </w:r>
    </w:p>
    <w:p w14:paraId="7F7433C0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14232E1D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149E479E" w14:textId="77777777" w:rsidR="001A3541" w:rsidRPr="001A3541" w:rsidRDefault="001A35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F471F4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70508E08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2470EDE4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06F5F8B5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76F200CE" w14:textId="77777777" w:rsidR="001A3541" w:rsidRDefault="001A3541">
      <w:pPr>
        <w:rPr>
          <w:rFonts w:ascii="Times New Roman" w:hAnsi="Times New Roman" w:cs="Times New Roman"/>
          <w:sz w:val="28"/>
          <w:szCs w:val="28"/>
        </w:rPr>
      </w:pPr>
    </w:p>
    <w:p w14:paraId="004D0814" w14:textId="00ED6C82" w:rsidR="001A3541" w:rsidRDefault="001A3541" w:rsidP="008A0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наменское-2025г.</w:t>
      </w:r>
    </w:p>
    <w:p w14:paraId="2CB05B21" w14:textId="77777777" w:rsidR="00550147" w:rsidRDefault="00550147">
      <w:pPr>
        <w:rPr>
          <w:rFonts w:ascii="Times New Roman" w:hAnsi="Times New Roman" w:cs="Times New Roman"/>
          <w:sz w:val="28"/>
          <w:szCs w:val="28"/>
        </w:rPr>
      </w:pPr>
    </w:p>
    <w:p w14:paraId="04A4C806" w14:textId="77777777" w:rsidR="00D2121E" w:rsidRDefault="00F11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ышение  профессионального мастерства и творческого потенциала педагогов; повышение  современного качества  и эффективности образовательного процесса  ФГОС ДО.</w:t>
      </w:r>
    </w:p>
    <w:p w14:paraId="409A4926" w14:textId="77777777" w:rsidR="00F114FB" w:rsidRDefault="00F114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10"/>
        <w:gridCol w:w="2761"/>
        <w:gridCol w:w="2035"/>
      </w:tblGrid>
      <w:tr w:rsidR="00F114FB" w14:paraId="4E8581A0" w14:textId="77777777" w:rsidTr="00F114FB">
        <w:tc>
          <w:tcPr>
            <w:tcW w:w="5353" w:type="dxa"/>
          </w:tcPr>
          <w:p w14:paraId="79F50EC4" w14:textId="77777777" w:rsidR="00F114FB" w:rsidRDefault="00F114FB" w:rsidP="00F114F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18" w:type="dxa"/>
          </w:tcPr>
          <w:p w14:paraId="49447ED9" w14:textId="77777777" w:rsidR="00F114FB" w:rsidRDefault="00F1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035" w:type="dxa"/>
          </w:tcPr>
          <w:p w14:paraId="63C3183B" w14:textId="77777777" w:rsidR="00F114FB" w:rsidRDefault="00F1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114FB" w14:paraId="487D428B" w14:textId="77777777" w:rsidTr="00F114FB">
        <w:tc>
          <w:tcPr>
            <w:tcW w:w="5353" w:type="dxa"/>
          </w:tcPr>
          <w:p w14:paraId="72CAAA11" w14:textId="77777777" w:rsidR="00F114FB" w:rsidRDefault="00F114FB" w:rsidP="00F114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 МО № 1 </w:t>
            </w:r>
          </w:p>
          <w:p w14:paraId="63EB514C" w14:textId="56775767" w:rsidR="00F114FB" w:rsidRDefault="00123C3B" w:rsidP="00F114F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О</w:t>
            </w:r>
            <w:r w:rsidR="00F114FB" w:rsidRPr="00F114FB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proofErr w:type="gramEnd"/>
            <w:r w:rsidR="00F114FB" w:rsidRPr="00F114FB">
              <w:rPr>
                <w:rFonts w:ascii="Times New Roman" w:hAnsi="Times New Roman" w:cs="Times New Roman"/>
                <w:sz w:val="28"/>
                <w:szCs w:val="28"/>
              </w:rPr>
              <w:t xml:space="preserve">  работы методического об</w:t>
            </w:r>
            <w:r w:rsidR="004C54AC">
              <w:rPr>
                <w:rFonts w:ascii="Times New Roman" w:hAnsi="Times New Roman" w:cs="Times New Roman"/>
                <w:sz w:val="28"/>
                <w:szCs w:val="28"/>
              </w:rPr>
              <w:t>ъединения  воспитателей  на 202</w:t>
            </w:r>
            <w:r w:rsidR="008A07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54A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07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14FB" w:rsidRPr="00F114F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559ACC04" w14:textId="77777777" w:rsidR="00F114FB" w:rsidRDefault="00F114FB" w:rsidP="00F114F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нятие:</w:t>
            </w:r>
          </w:p>
          <w:p w14:paraId="2E919583" w14:textId="6673104C" w:rsidR="00F114FB" w:rsidRDefault="004C54AC" w:rsidP="00F1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202</w:t>
            </w:r>
            <w:r w:rsidR="008A07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07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1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14FB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 w:rsidR="00F11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219730" w14:textId="1AFA9AFA" w:rsidR="00F114FB" w:rsidRDefault="004C54AC" w:rsidP="00F11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фика  засед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на  202</w:t>
            </w:r>
            <w:r w:rsidR="008A07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07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1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14FB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 w:rsidR="00F11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1C2AF" w14:textId="4AD3BB00" w:rsidR="00F114FB" w:rsidRPr="00D22C91" w:rsidRDefault="00F114FB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</w:t>
            </w:r>
            <w:r w:rsidR="004C54AC">
              <w:rPr>
                <w:rFonts w:ascii="Times New Roman" w:hAnsi="Times New Roman" w:cs="Times New Roman"/>
                <w:sz w:val="28"/>
                <w:szCs w:val="28"/>
              </w:rPr>
              <w:t xml:space="preserve">ика открытых </w:t>
            </w:r>
            <w:proofErr w:type="gramStart"/>
            <w:r w:rsidR="004C54AC">
              <w:rPr>
                <w:rFonts w:ascii="Times New Roman" w:hAnsi="Times New Roman" w:cs="Times New Roman"/>
                <w:sz w:val="28"/>
                <w:szCs w:val="28"/>
              </w:rPr>
              <w:t>просмотров  на</w:t>
            </w:r>
            <w:proofErr w:type="gramEnd"/>
            <w:r w:rsidR="004C54A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A07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54A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07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14:paraId="1F8BCC0F" w14:textId="77777777" w:rsidR="00F114FB" w:rsidRDefault="008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2786A0E5" w14:textId="7CC351ED" w:rsidR="008A071D" w:rsidRDefault="008A0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35" w:type="dxa"/>
          </w:tcPr>
          <w:p w14:paraId="72D74BA1" w14:textId="77777777" w:rsidR="00F114FB" w:rsidRDefault="00554131" w:rsidP="00F114FB">
            <w:pPr>
              <w:tabs>
                <w:tab w:val="left" w:pos="181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</w:p>
        </w:tc>
      </w:tr>
      <w:tr w:rsidR="00F114FB" w14:paraId="10DF8C01" w14:textId="77777777" w:rsidTr="00F114FB">
        <w:tc>
          <w:tcPr>
            <w:tcW w:w="5353" w:type="dxa"/>
          </w:tcPr>
          <w:p w14:paraId="086EAD6F" w14:textId="77777777" w:rsidR="00F114FB" w:rsidRPr="00D22C91" w:rsidRDefault="00554131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C91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методического кабинета  методическими пособиями </w:t>
            </w:r>
          </w:p>
        </w:tc>
        <w:tc>
          <w:tcPr>
            <w:tcW w:w="2218" w:type="dxa"/>
          </w:tcPr>
          <w:p w14:paraId="1900341F" w14:textId="77777777" w:rsidR="00F114FB" w:rsidRDefault="00554131" w:rsidP="00F114FB">
            <w:pPr>
              <w:ind w:left="1735" w:hanging="17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37DC56F7" w14:textId="77777777" w:rsidR="0015616D" w:rsidRDefault="00554131" w:rsidP="00D22C91">
            <w:pPr>
              <w:ind w:left="1735" w:hanging="17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35" w:type="dxa"/>
          </w:tcPr>
          <w:p w14:paraId="1B010312" w14:textId="77777777" w:rsidR="00F114FB" w:rsidRDefault="00156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114FB" w14:paraId="02411CA3" w14:textId="77777777" w:rsidTr="00F114FB">
        <w:tc>
          <w:tcPr>
            <w:tcW w:w="5353" w:type="dxa"/>
          </w:tcPr>
          <w:p w14:paraId="6B0ABA42" w14:textId="77777777" w:rsidR="00F114FB" w:rsidRPr="00D22C91" w:rsidRDefault="0015616D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C91">
              <w:rPr>
                <w:rFonts w:ascii="Times New Roman" w:hAnsi="Times New Roman" w:cs="Times New Roman"/>
                <w:sz w:val="28"/>
                <w:szCs w:val="28"/>
              </w:rPr>
              <w:t>Консультация  « Самообразование как один  путей  повышения  профессионального мастерства   педагогов»</w:t>
            </w:r>
          </w:p>
        </w:tc>
        <w:tc>
          <w:tcPr>
            <w:tcW w:w="2218" w:type="dxa"/>
          </w:tcPr>
          <w:p w14:paraId="15986326" w14:textId="77777777" w:rsidR="00F114FB" w:rsidRDefault="00156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35" w:type="dxa"/>
          </w:tcPr>
          <w:p w14:paraId="1220754F" w14:textId="77777777" w:rsidR="00F114FB" w:rsidRDefault="00156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</w:p>
        </w:tc>
      </w:tr>
      <w:tr w:rsidR="00F114FB" w14:paraId="5864FAED" w14:textId="77777777" w:rsidTr="00F114FB">
        <w:tc>
          <w:tcPr>
            <w:tcW w:w="5353" w:type="dxa"/>
          </w:tcPr>
          <w:p w14:paraId="16F450E4" w14:textId="2050148D" w:rsidR="00D22C91" w:rsidRPr="003B2F23" w:rsidRDefault="00D22C91" w:rsidP="003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F2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3B2F23" w:rsidRPr="003B2F23">
              <w:rPr>
                <w:rFonts w:ascii="Times New Roman" w:hAnsi="Times New Roman" w:cs="Times New Roman"/>
                <w:sz w:val="28"/>
                <w:szCs w:val="28"/>
              </w:rPr>
              <w:t>«Возрастные</w:t>
            </w:r>
            <w:r w:rsidRPr="003B2F2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» </w:t>
            </w:r>
          </w:p>
          <w:p w14:paraId="35CFECBC" w14:textId="77777777" w:rsidR="00D22C91" w:rsidRPr="003B2F23" w:rsidRDefault="00D22C91" w:rsidP="003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F23">
              <w:rPr>
                <w:rFonts w:ascii="Times New Roman" w:hAnsi="Times New Roman" w:cs="Times New Roman"/>
                <w:sz w:val="28"/>
                <w:szCs w:val="28"/>
              </w:rPr>
              <w:t>Открытые просмотры ООД</w:t>
            </w:r>
          </w:p>
          <w:p w14:paraId="60E23B4C" w14:textId="6E433010" w:rsidR="00D22C91" w:rsidRPr="003B2F23" w:rsidRDefault="003B2F23" w:rsidP="003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F23">
              <w:rPr>
                <w:rFonts w:ascii="Times New Roman" w:hAnsi="Times New Roman" w:cs="Times New Roman"/>
                <w:sz w:val="28"/>
                <w:szCs w:val="28"/>
              </w:rPr>
              <w:t>Обсуждение открытого</w:t>
            </w:r>
            <w:r w:rsidR="00D22C91" w:rsidRPr="003B2F23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а</w:t>
            </w:r>
          </w:p>
        </w:tc>
        <w:tc>
          <w:tcPr>
            <w:tcW w:w="2218" w:type="dxa"/>
          </w:tcPr>
          <w:p w14:paraId="6209C1E0" w14:textId="77777777" w:rsidR="00D22C91" w:rsidRDefault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2B5FA477" w14:textId="77777777" w:rsidR="00F114FB" w:rsidRDefault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0F3526E6" w14:textId="77777777" w:rsidR="00D22C91" w:rsidRDefault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20BD7" w14:textId="77777777" w:rsidR="00D22C91" w:rsidRDefault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35" w:type="dxa"/>
          </w:tcPr>
          <w:p w14:paraId="60F5FFD8" w14:textId="77777777" w:rsidR="00F114FB" w:rsidRPr="00D22C91" w:rsidRDefault="00D22C91" w:rsidP="0030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</w:p>
        </w:tc>
      </w:tr>
      <w:tr w:rsidR="00F114FB" w14:paraId="3B0D4BA9" w14:textId="77777777" w:rsidTr="00F114FB">
        <w:tc>
          <w:tcPr>
            <w:tcW w:w="5353" w:type="dxa"/>
          </w:tcPr>
          <w:p w14:paraId="34FB40CC" w14:textId="77777777" w:rsidR="00F114FB" w:rsidRDefault="00D22C91" w:rsidP="00D22C9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тематической выставки с методическими  рекомендациями для воспитателей к праздничным мероприятиям  </w:t>
            </w:r>
          </w:p>
        </w:tc>
        <w:tc>
          <w:tcPr>
            <w:tcW w:w="2218" w:type="dxa"/>
          </w:tcPr>
          <w:p w14:paraId="25F19EC3" w14:textId="77777777" w:rsidR="00F114FB" w:rsidRDefault="00D22C91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416471B6" w14:textId="77777777" w:rsidR="00D22C91" w:rsidRPr="00D22C91" w:rsidRDefault="00D22C91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</w:t>
            </w:r>
          </w:p>
        </w:tc>
        <w:tc>
          <w:tcPr>
            <w:tcW w:w="2035" w:type="dxa"/>
          </w:tcPr>
          <w:p w14:paraId="456B28E9" w14:textId="77777777" w:rsidR="00F114FB" w:rsidRDefault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</w:p>
        </w:tc>
      </w:tr>
      <w:tr w:rsidR="003B2F23" w14:paraId="28B9F3D5" w14:textId="77777777" w:rsidTr="00842420">
        <w:trPr>
          <w:trHeight w:val="1615"/>
        </w:trPr>
        <w:tc>
          <w:tcPr>
            <w:tcW w:w="5353" w:type="dxa"/>
          </w:tcPr>
          <w:p w14:paraId="46C5D49A" w14:textId="77777777" w:rsidR="003B2F23" w:rsidRPr="003B2F23" w:rsidRDefault="003B2F23" w:rsidP="003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F23">
              <w:rPr>
                <w:rFonts w:ascii="Times New Roman" w:hAnsi="Times New Roman" w:cs="Times New Roman"/>
                <w:sz w:val="28"/>
                <w:szCs w:val="28"/>
              </w:rPr>
              <w:t>Заседание МО № 2</w:t>
            </w:r>
          </w:p>
          <w:p w14:paraId="063969F2" w14:textId="77777777" w:rsidR="003B2F23" w:rsidRDefault="003B2F23" w:rsidP="003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D22C91">
              <w:rPr>
                <w:rFonts w:ascii="Times New Roman" w:hAnsi="Times New Roman" w:cs="Times New Roman"/>
                <w:sz w:val="28"/>
                <w:szCs w:val="28"/>
              </w:rPr>
              <w:t>«Проектная</w:t>
            </w:r>
            <w:r w:rsidRPr="00D22C9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1C6425" w14:textId="63A2156B" w:rsidR="003B2F23" w:rsidRDefault="003B2F23" w:rsidP="00D22C9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дагогами нормативно – правовых документов </w:t>
            </w:r>
          </w:p>
        </w:tc>
        <w:tc>
          <w:tcPr>
            <w:tcW w:w="2218" w:type="dxa"/>
          </w:tcPr>
          <w:p w14:paraId="443A9970" w14:textId="77777777" w:rsidR="003B2F23" w:rsidRDefault="003B2F23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171D27CB" w14:textId="28A8009E" w:rsidR="003B2F23" w:rsidRDefault="003B2F23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548C62DF" w14:textId="77777777" w:rsidR="003B2F23" w:rsidRDefault="003B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</w:p>
        </w:tc>
      </w:tr>
      <w:tr w:rsidR="00D22C91" w14:paraId="20E88F7F" w14:textId="77777777" w:rsidTr="00F114FB">
        <w:tc>
          <w:tcPr>
            <w:tcW w:w="5353" w:type="dxa"/>
          </w:tcPr>
          <w:p w14:paraId="00CBFEA9" w14:textId="79DFE731" w:rsidR="00D22C91" w:rsidRDefault="00C85A78" w:rsidP="00D22C9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ой выставки с методическими </w:t>
            </w:r>
            <w:r w:rsidR="003B2F23">
              <w:rPr>
                <w:rFonts w:ascii="Times New Roman" w:hAnsi="Times New Roman" w:cs="Times New Roman"/>
                <w:sz w:val="28"/>
                <w:szCs w:val="28"/>
              </w:rPr>
              <w:t>рекомендациям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 ко Д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 </w:t>
            </w:r>
          </w:p>
        </w:tc>
        <w:tc>
          <w:tcPr>
            <w:tcW w:w="2218" w:type="dxa"/>
          </w:tcPr>
          <w:p w14:paraId="2CF5496D" w14:textId="77777777" w:rsidR="00D22C91" w:rsidRDefault="00C85A78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35" w:type="dxa"/>
          </w:tcPr>
          <w:p w14:paraId="590E9EA2" w14:textId="77777777" w:rsidR="00D22C91" w:rsidRDefault="00C85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</w:p>
        </w:tc>
      </w:tr>
      <w:tr w:rsidR="00C85A78" w14:paraId="3085D1C9" w14:textId="77777777" w:rsidTr="00F114FB">
        <w:tc>
          <w:tcPr>
            <w:tcW w:w="5353" w:type="dxa"/>
          </w:tcPr>
          <w:p w14:paraId="14D5C6D1" w14:textId="4F1ED664" w:rsidR="00C85A78" w:rsidRDefault="00C85A78" w:rsidP="00D22C9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рытые просмотры </w:t>
            </w:r>
          </w:p>
          <w:p w14:paraId="683904EF" w14:textId="77777777" w:rsidR="00C85A78" w:rsidRDefault="00C85A78" w:rsidP="00D22C9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заседания МО № 3 </w:t>
            </w:r>
          </w:p>
          <w:p w14:paraId="6E7F29D3" w14:textId="77777777" w:rsidR="00C85A78" w:rsidRDefault="00123C3B" w:rsidP="00D22C9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Экологическое  воспитание</w:t>
            </w:r>
            <w:r w:rsidR="00C85A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747E2A" w14:textId="77777777" w:rsidR="00C85A78" w:rsidRDefault="00C85A78" w:rsidP="00D22C9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«</w:t>
            </w:r>
            <w:r w:rsidR="00123C3B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318C422" w14:textId="77777777" w:rsidR="00C85A78" w:rsidRDefault="00C85A78" w:rsidP="00D22C9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открытого просмотра </w:t>
            </w:r>
          </w:p>
        </w:tc>
        <w:tc>
          <w:tcPr>
            <w:tcW w:w="2218" w:type="dxa"/>
          </w:tcPr>
          <w:p w14:paraId="78293300" w14:textId="77777777" w:rsidR="00C85A78" w:rsidRDefault="00C85A78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14:paraId="5F96815B" w14:textId="77777777" w:rsidR="00C85A78" w:rsidRDefault="00C85A78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  <w:p w14:paraId="2BED71BA" w14:textId="77777777" w:rsidR="00C85A78" w:rsidRDefault="00C85A78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0B51A" w14:textId="77777777" w:rsidR="00C85A78" w:rsidRDefault="00C85A78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14:paraId="1AA079B1" w14:textId="77777777" w:rsidR="00C85A78" w:rsidRDefault="00C85A78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35" w:type="dxa"/>
          </w:tcPr>
          <w:p w14:paraId="19694D93" w14:textId="77777777" w:rsidR="00C85A78" w:rsidRDefault="00C85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МО</w:t>
            </w:r>
            <w:proofErr w:type="spellEnd"/>
          </w:p>
          <w:p w14:paraId="4578332F" w14:textId="77777777" w:rsidR="00C85A78" w:rsidRDefault="00C85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МО</w:t>
            </w:r>
            <w:proofErr w:type="spellEnd"/>
          </w:p>
          <w:p w14:paraId="2F5060D3" w14:textId="77777777" w:rsidR="00C85A78" w:rsidRDefault="00C85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F54D2" w14:textId="77777777" w:rsidR="00C85A78" w:rsidRDefault="00C85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304FBD" w14:paraId="1A6B23A7" w14:textId="77777777" w:rsidTr="00F114FB">
        <w:tc>
          <w:tcPr>
            <w:tcW w:w="5353" w:type="dxa"/>
          </w:tcPr>
          <w:p w14:paraId="18CDC92A" w14:textId="77777777" w:rsidR="00304FBD" w:rsidRDefault="00304FBD" w:rsidP="00304FBD">
            <w:pPr>
              <w:pStyle w:val="a4"/>
              <w:numPr>
                <w:ilvl w:val="0"/>
                <w:numId w:val="3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е просмотры ООД</w:t>
            </w:r>
          </w:p>
          <w:p w14:paraId="29AB0C21" w14:textId="77777777" w:rsidR="00304FBD" w:rsidRPr="00304FBD" w:rsidRDefault="00304FBD" w:rsidP="00304FBD">
            <w:pPr>
              <w:pStyle w:val="a4"/>
              <w:numPr>
                <w:ilvl w:val="0"/>
                <w:numId w:val="3"/>
              </w:num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 воспитателям в подготовке отчетов по теме  самообразования.</w:t>
            </w:r>
          </w:p>
        </w:tc>
        <w:tc>
          <w:tcPr>
            <w:tcW w:w="2218" w:type="dxa"/>
          </w:tcPr>
          <w:p w14:paraId="21FD067D" w14:textId="77777777" w:rsidR="00304FBD" w:rsidRDefault="00304FBD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02EE9B3E" w14:textId="77777777" w:rsidR="00304FBD" w:rsidRDefault="00304FBD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14:paraId="16C644FC" w14:textId="77777777" w:rsidR="00304FBD" w:rsidRDefault="00304FBD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035" w:type="dxa"/>
          </w:tcPr>
          <w:p w14:paraId="4F513883" w14:textId="77777777" w:rsidR="00304FBD" w:rsidRDefault="0030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1D693" w14:textId="77777777" w:rsidR="00304FBD" w:rsidRDefault="00304FBD" w:rsidP="00304FB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1AF33" w14:textId="77777777" w:rsidR="00304FBD" w:rsidRPr="00304FBD" w:rsidRDefault="00304FBD" w:rsidP="0030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</w:p>
        </w:tc>
      </w:tr>
      <w:tr w:rsidR="00304FBD" w14:paraId="06410737" w14:textId="77777777" w:rsidTr="00F114FB">
        <w:tc>
          <w:tcPr>
            <w:tcW w:w="5353" w:type="dxa"/>
          </w:tcPr>
          <w:p w14:paraId="1B437544" w14:textId="77777777" w:rsidR="00304FBD" w:rsidRDefault="00304FBD" w:rsidP="00304FB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седание МО № 4 </w:t>
            </w:r>
          </w:p>
          <w:p w14:paraId="05F68301" w14:textId="7D047A45" w:rsidR="00304FBD" w:rsidRDefault="00304FBD" w:rsidP="00304FB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  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4C54AC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54A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55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14:paraId="5D0C73E9" w14:textId="77777777" w:rsidR="00304FBD" w:rsidRPr="00304FBD" w:rsidRDefault="00304FBD" w:rsidP="00304FB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ы педагогов по самообразованию</w:t>
            </w:r>
          </w:p>
        </w:tc>
        <w:tc>
          <w:tcPr>
            <w:tcW w:w="2218" w:type="dxa"/>
          </w:tcPr>
          <w:p w14:paraId="41C7947A" w14:textId="77777777" w:rsidR="00304FBD" w:rsidRDefault="00304FBD" w:rsidP="00D22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</w:p>
          <w:p w14:paraId="2097D634" w14:textId="77777777" w:rsidR="00304FBD" w:rsidRPr="00304FBD" w:rsidRDefault="00304FBD" w:rsidP="0012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35" w:type="dxa"/>
          </w:tcPr>
          <w:p w14:paraId="7C01401C" w14:textId="77777777" w:rsidR="00304FBD" w:rsidRDefault="00304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56D5A" w14:textId="77777777" w:rsidR="00304FBD" w:rsidRDefault="0030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</w:p>
        </w:tc>
      </w:tr>
    </w:tbl>
    <w:p w14:paraId="07BE8394" w14:textId="77777777" w:rsidR="00F114FB" w:rsidRDefault="00F114FB">
      <w:pPr>
        <w:rPr>
          <w:rFonts w:ascii="Times New Roman" w:hAnsi="Times New Roman" w:cs="Times New Roman"/>
          <w:sz w:val="28"/>
          <w:szCs w:val="28"/>
        </w:rPr>
      </w:pPr>
    </w:p>
    <w:p w14:paraId="32CA79E4" w14:textId="77777777" w:rsidR="00304FBD" w:rsidRDefault="00304FBD">
      <w:pPr>
        <w:rPr>
          <w:rFonts w:ascii="Times New Roman" w:hAnsi="Times New Roman" w:cs="Times New Roman"/>
          <w:sz w:val="28"/>
          <w:szCs w:val="28"/>
        </w:rPr>
      </w:pPr>
    </w:p>
    <w:p w14:paraId="3DC20894" w14:textId="77777777" w:rsidR="00304FBD" w:rsidRDefault="00304FBD" w:rsidP="00304F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4FBD" w:rsidSect="00123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366E7"/>
    <w:multiLevelType w:val="hybridMultilevel"/>
    <w:tmpl w:val="B2D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6C31"/>
    <w:multiLevelType w:val="hybridMultilevel"/>
    <w:tmpl w:val="E536E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2750F"/>
    <w:multiLevelType w:val="hybridMultilevel"/>
    <w:tmpl w:val="CE7A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730BF"/>
    <w:multiLevelType w:val="hybridMultilevel"/>
    <w:tmpl w:val="E536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50930">
    <w:abstractNumId w:val="0"/>
  </w:num>
  <w:num w:numId="2" w16cid:durableId="1823152227">
    <w:abstractNumId w:val="3"/>
  </w:num>
  <w:num w:numId="3" w16cid:durableId="702245559">
    <w:abstractNumId w:val="2"/>
  </w:num>
  <w:num w:numId="4" w16cid:durableId="1414737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1D"/>
    <w:rsid w:val="00123C3B"/>
    <w:rsid w:val="0015616D"/>
    <w:rsid w:val="001A3541"/>
    <w:rsid w:val="00304FBD"/>
    <w:rsid w:val="003B2F23"/>
    <w:rsid w:val="004C54AC"/>
    <w:rsid w:val="00550147"/>
    <w:rsid w:val="00554131"/>
    <w:rsid w:val="006379F8"/>
    <w:rsid w:val="006B2416"/>
    <w:rsid w:val="008A071D"/>
    <w:rsid w:val="009B57CA"/>
    <w:rsid w:val="00BE081D"/>
    <w:rsid w:val="00C551F3"/>
    <w:rsid w:val="00C85A78"/>
    <w:rsid w:val="00CD0199"/>
    <w:rsid w:val="00D2121E"/>
    <w:rsid w:val="00D22C91"/>
    <w:rsid w:val="00F1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BDEA"/>
  <w15:docId w15:val="{A1FDAFC0-2C8D-4493-BC1E-8FF9D97D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4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48B4-9E10-4820-BEDD-DEAD766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0:32:00Z</cp:lastPrinted>
  <dcterms:created xsi:type="dcterms:W3CDTF">2025-10-16T10:34:00Z</dcterms:created>
  <dcterms:modified xsi:type="dcterms:W3CDTF">2025-10-16T10:34:00Z</dcterms:modified>
</cp:coreProperties>
</file>